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D6" w:rsidRPr="008D5E4D" w:rsidRDefault="00EC25D6" w:rsidP="00EC25D6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8D5E4D">
        <w:rPr>
          <w:rFonts w:ascii="Times New Roman" w:hAnsi="Times New Roman"/>
          <w:szCs w:val="24"/>
        </w:rPr>
        <w:t>ANEXO G</w:t>
      </w:r>
    </w:p>
    <w:p w:rsidR="00EC25D6" w:rsidRPr="008D5E4D" w:rsidRDefault="00EC25D6" w:rsidP="00EC25D6">
      <w:pPr>
        <w:jc w:val="center"/>
        <w:rPr>
          <w:rFonts w:ascii="Times New Roman" w:hAnsi="Times New Roman"/>
          <w:szCs w:val="24"/>
        </w:rPr>
      </w:pPr>
    </w:p>
    <w:p w:rsidR="00EC25D6" w:rsidRDefault="00EC25D6" w:rsidP="00EC25D6">
      <w:pPr>
        <w:jc w:val="center"/>
        <w:rPr>
          <w:rFonts w:ascii="Times New Roman" w:hAnsi="Times New Roman"/>
          <w:szCs w:val="24"/>
        </w:rPr>
      </w:pPr>
      <w:r w:rsidRPr="008D5E4D">
        <w:rPr>
          <w:rFonts w:ascii="Times New Roman" w:hAnsi="Times New Roman"/>
          <w:szCs w:val="24"/>
        </w:rPr>
        <w:t>FORMATO DE EVALUACIÓN DEL ANTEPROYECTO</w:t>
      </w:r>
    </w:p>
    <w:p w:rsidR="008D5E4D" w:rsidRPr="008D5E4D" w:rsidRDefault="008D5E4D" w:rsidP="00EC25D6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(modificado Acta 10 del 12 </w:t>
      </w:r>
      <w:proofErr w:type="gramStart"/>
      <w:r>
        <w:rPr>
          <w:rFonts w:ascii="Times New Roman" w:hAnsi="Times New Roman"/>
        </w:rPr>
        <w:t>Junio</w:t>
      </w:r>
      <w:proofErr w:type="gramEnd"/>
      <w:r>
        <w:rPr>
          <w:rFonts w:ascii="Times New Roman" w:hAnsi="Times New Roman"/>
        </w:rPr>
        <w:t xml:space="preserve"> del 2019)</w:t>
      </w:r>
    </w:p>
    <w:p w:rsidR="00EC25D6" w:rsidRPr="008D5E4D" w:rsidRDefault="00EC25D6" w:rsidP="00EC25D6">
      <w:pPr>
        <w:jc w:val="center"/>
        <w:rPr>
          <w:rFonts w:ascii="Times New Roman" w:hAnsi="Times New Roman"/>
          <w:szCs w:val="24"/>
        </w:rPr>
      </w:pPr>
    </w:p>
    <w:p w:rsidR="00EC25D6" w:rsidRPr="008D5E4D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>Apreciado evaluador.</w:t>
      </w:r>
    </w:p>
    <w:p w:rsidR="00EC25D6" w:rsidRPr="008D5E4D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</w:p>
    <w:p w:rsidR="00EC25D6" w:rsidRPr="008D5E4D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 xml:space="preserve">Agradecemos su colaboración en el proceso de evaluación del anteproyecto. Le recordamos que este proceso se basa en los principios de equidad e imparcialidad. </w:t>
      </w:r>
    </w:p>
    <w:p w:rsidR="00EC25D6" w:rsidRPr="008D5E4D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</w:p>
    <w:p w:rsidR="00EC25D6" w:rsidRPr="008D5E4D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>Por favor lea detalladamente el siguiente instructivo de evaluación del anteproyecto antes de iniciar el diligenciamiento del formato de evaluación</w:t>
      </w:r>
    </w:p>
    <w:p w:rsidR="00EC25D6" w:rsidRPr="008D5E4D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</w:p>
    <w:p w:rsidR="00EC25D6" w:rsidRPr="008D5E4D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>El formato de evaluación de Anteproyectos de Grado contiene dos aspectos a ser evaluados. El primero se refiere a la calidad científica, técnica y académica del Anteproyecto, y el segundo, a los aspectos de forma de la misma.</w:t>
      </w:r>
    </w:p>
    <w:p w:rsidR="00EC25D6" w:rsidRPr="008D5E4D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</w:p>
    <w:p w:rsidR="00EC25D6" w:rsidRPr="008D5E4D" w:rsidRDefault="00EC25D6" w:rsidP="00EC25D6">
      <w:pPr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 xml:space="preserve">El anteproyecto se evalúa de manera cualitativa. Se busca contar con un concepto sobre la claridad, la fundamentación y la coherencia interna del anteproyecto. </w:t>
      </w:r>
    </w:p>
    <w:p w:rsidR="00EC25D6" w:rsidRPr="008D5E4D" w:rsidRDefault="00EC25D6" w:rsidP="00EC25D6">
      <w:pPr>
        <w:jc w:val="both"/>
        <w:rPr>
          <w:rFonts w:ascii="Times New Roman" w:hAnsi="Times New Roman"/>
          <w:b w:val="0"/>
          <w:szCs w:val="24"/>
        </w:rPr>
      </w:pPr>
    </w:p>
    <w:p w:rsidR="00EC25D6" w:rsidRPr="008D5E4D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>Para cada aspecto del formato argumente sólidamente su concepto con una redacción propositiva, objetiva y constructiva.</w:t>
      </w:r>
    </w:p>
    <w:p w:rsidR="00EC25D6" w:rsidRPr="008D5E4D" w:rsidRDefault="00EC25D6" w:rsidP="00EC25D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br w:type="page"/>
      </w:r>
    </w:p>
    <w:p w:rsidR="00EC25D6" w:rsidRPr="008D5E4D" w:rsidRDefault="00B21181" w:rsidP="00EC25D6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NEXO G</w:t>
      </w:r>
    </w:p>
    <w:p w:rsidR="00EC25D6" w:rsidRPr="008D5E4D" w:rsidRDefault="00EC25D6" w:rsidP="00EC25D6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EC25D6" w:rsidRDefault="00EC25D6" w:rsidP="00EC25D6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8D5E4D">
        <w:rPr>
          <w:rFonts w:ascii="Times New Roman" w:hAnsi="Times New Roman"/>
          <w:szCs w:val="24"/>
        </w:rPr>
        <w:t>FORMATO DE EVALUACIÓN DEL ANTEPROYECTO</w:t>
      </w:r>
    </w:p>
    <w:p w:rsidR="00B21181" w:rsidRPr="008D5E4D" w:rsidRDefault="00B21181" w:rsidP="00B2118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(modificado Acta 10 del 12 </w:t>
      </w:r>
      <w:proofErr w:type="gramStart"/>
      <w:r>
        <w:rPr>
          <w:rFonts w:ascii="Times New Roman" w:hAnsi="Times New Roman"/>
        </w:rPr>
        <w:t>Junio</w:t>
      </w:r>
      <w:proofErr w:type="gramEnd"/>
      <w:r>
        <w:rPr>
          <w:rFonts w:ascii="Times New Roman" w:hAnsi="Times New Roman"/>
        </w:rPr>
        <w:t xml:space="preserve"> del 2019)</w:t>
      </w:r>
    </w:p>
    <w:p w:rsidR="00EC25D6" w:rsidRPr="008D5E4D" w:rsidRDefault="00EC25D6" w:rsidP="00EC25D6">
      <w:pPr>
        <w:jc w:val="center"/>
        <w:rPr>
          <w:rFonts w:ascii="Times New Roman" w:hAnsi="Times New Roman"/>
          <w:szCs w:val="24"/>
        </w:rPr>
      </w:pPr>
    </w:p>
    <w:p w:rsidR="00EC25D6" w:rsidRPr="008D5E4D" w:rsidRDefault="00EC25D6" w:rsidP="00EC25D6">
      <w:pPr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>Cúcuta</w:t>
      </w:r>
      <w:r w:rsidRPr="008D5E4D">
        <w:rPr>
          <w:rFonts w:ascii="Times New Roman" w:hAnsi="Times New Roman"/>
          <w:szCs w:val="24"/>
        </w:rPr>
        <w:t>,</w:t>
      </w:r>
      <w:r w:rsidRPr="008D5E4D">
        <w:rPr>
          <w:rFonts w:ascii="Times New Roman" w:hAnsi="Times New Roman"/>
          <w:b w:val="0"/>
          <w:szCs w:val="24"/>
        </w:rPr>
        <w:t xml:space="preserve"> ___________________________________ (</w:t>
      </w:r>
      <w:proofErr w:type="spellStart"/>
      <w:r w:rsidRPr="008D5E4D">
        <w:rPr>
          <w:rFonts w:ascii="Times New Roman" w:hAnsi="Times New Roman"/>
          <w:b w:val="0"/>
          <w:szCs w:val="24"/>
        </w:rPr>
        <w:t>dd</w:t>
      </w:r>
      <w:proofErr w:type="spellEnd"/>
      <w:r w:rsidRPr="008D5E4D">
        <w:rPr>
          <w:rFonts w:ascii="Times New Roman" w:hAnsi="Times New Roman"/>
          <w:b w:val="0"/>
          <w:szCs w:val="24"/>
        </w:rPr>
        <w:t>/mm/</w:t>
      </w:r>
      <w:proofErr w:type="spellStart"/>
      <w:r w:rsidRPr="008D5E4D">
        <w:rPr>
          <w:rFonts w:ascii="Times New Roman" w:hAnsi="Times New Roman"/>
          <w:b w:val="0"/>
          <w:szCs w:val="24"/>
        </w:rPr>
        <w:t>aa</w:t>
      </w:r>
      <w:proofErr w:type="spellEnd"/>
      <w:r w:rsidRPr="008D5E4D">
        <w:rPr>
          <w:rFonts w:ascii="Times New Roman" w:hAnsi="Times New Roman"/>
          <w:b w:val="0"/>
          <w:szCs w:val="24"/>
        </w:rPr>
        <w:t xml:space="preserve">) </w:t>
      </w:r>
    </w:p>
    <w:p w:rsidR="00EC25D6" w:rsidRPr="008D5E4D" w:rsidRDefault="00EC25D6" w:rsidP="00EC25D6">
      <w:pPr>
        <w:jc w:val="center"/>
        <w:rPr>
          <w:rFonts w:ascii="Times New Roman" w:hAnsi="Times New Roman"/>
          <w:szCs w:val="24"/>
        </w:rPr>
      </w:pPr>
    </w:p>
    <w:p w:rsidR="00EC25D6" w:rsidRPr="008D5E4D" w:rsidRDefault="00EC25D6" w:rsidP="00EC25D6">
      <w:pPr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szCs w:val="24"/>
        </w:rPr>
        <w:t xml:space="preserve">Título: </w:t>
      </w:r>
      <w:r w:rsidRPr="008D5E4D">
        <w:rPr>
          <w:rFonts w:ascii="Times New Roman" w:hAnsi="Times New Roman"/>
          <w:b w:val="0"/>
          <w:szCs w:val="24"/>
        </w:rPr>
        <w:t>_____________________________________________________________________</w:t>
      </w:r>
      <w:r w:rsidR="008D5E4D">
        <w:rPr>
          <w:rFonts w:ascii="Times New Roman" w:hAnsi="Times New Roman"/>
          <w:b w:val="0"/>
          <w:szCs w:val="24"/>
        </w:rPr>
        <w:t>____</w:t>
      </w:r>
    </w:p>
    <w:p w:rsidR="00EC25D6" w:rsidRPr="008D5E4D" w:rsidRDefault="00EC25D6" w:rsidP="00EC25D6">
      <w:pPr>
        <w:spacing w:line="360" w:lineRule="auto"/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E4D">
        <w:rPr>
          <w:rFonts w:ascii="Times New Roman" w:hAnsi="Times New Roman"/>
          <w:b w:val="0"/>
          <w:szCs w:val="24"/>
        </w:rPr>
        <w:t>_____________________</w:t>
      </w:r>
      <w:r w:rsidRPr="008D5E4D">
        <w:rPr>
          <w:rFonts w:ascii="Times New Roman" w:hAnsi="Times New Roman"/>
          <w:b w:val="0"/>
          <w:szCs w:val="24"/>
        </w:rPr>
        <w:t>.</w:t>
      </w:r>
    </w:p>
    <w:p w:rsidR="00EC25D6" w:rsidRPr="008D5E4D" w:rsidRDefault="00EC25D6" w:rsidP="00EC25D6">
      <w:pPr>
        <w:rPr>
          <w:rFonts w:ascii="Times New Roman" w:hAnsi="Times New Roman"/>
          <w:szCs w:val="24"/>
        </w:rPr>
      </w:pPr>
    </w:p>
    <w:p w:rsidR="00EC25D6" w:rsidRPr="008D5E4D" w:rsidRDefault="00EC25D6" w:rsidP="00EC25D6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 xml:space="preserve">Modalidad del trabajo de grado: </w:t>
      </w:r>
      <w:r w:rsidRPr="008D5E4D">
        <w:rPr>
          <w:rFonts w:ascii="Times New Roman" w:hAnsi="Times New Roman"/>
          <w:b w:val="0"/>
          <w:szCs w:val="24"/>
        </w:rPr>
        <w:tab/>
        <w:t>___________________________________________</w:t>
      </w:r>
    </w:p>
    <w:p w:rsidR="00EC25D6" w:rsidRPr="008D5E4D" w:rsidRDefault="00EC25D6" w:rsidP="00EC25D6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>Dirigido por el ingeniero(a):</w:t>
      </w:r>
      <w:r w:rsidRPr="008D5E4D">
        <w:rPr>
          <w:rFonts w:ascii="Times New Roman" w:hAnsi="Times New Roman"/>
          <w:b w:val="0"/>
          <w:szCs w:val="24"/>
        </w:rPr>
        <w:tab/>
      </w:r>
      <w:r w:rsidRPr="008D5E4D">
        <w:rPr>
          <w:rFonts w:ascii="Times New Roman" w:hAnsi="Times New Roman"/>
          <w:b w:val="0"/>
          <w:szCs w:val="24"/>
        </w:rPr>
        <w:tab/>
        <w:t>___________________________________________</w:t>
      </w:r>
    </w:p>
    <w:p w:rsidR="00EC25D6" w:rsidRPr="008D5E4D" w:rsidRDefault="00EC25D6" w:rsidP="00EC25D6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>Codirigido por el ingeniero(a):</w:t>
      </w:r>
      <w:r w:rsidRPr="008D5E4D">
        <w:rPr>
          <w:rFonts w:ascii="Times New Roman" w:hAnsi="Times New Roman"/>
          <w:b w:val="0"/>
          <w:szCs w:val="24"/>
        </w:rPr>
        <w:tab/>
        <w:t>___________________________________________</w:t>
      </w:r>
    </w:p>
    <w:p w:rsidR="00EC25D6" w:rsidRPr="008D5E4D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EC25D6" w:rsidRPr="008D5E4D" w:rsidRDefault="00EC25D6" w:rsidP="00EC25D6">
      <w:pPr>
        <w:jc w:val="both"/>
        <w:rPr>
          <w:rFonts w:ascii="Times New Roman" w:hAnsi="Times New Roman"/>
          <w:szCs w:val="24"/>
        </w:rPr>
      </w:pPr>
      <w:r w:rsidRPr="008D5E4D">
        <w:rPr>
          <w:rFonts w:ascii="Times New Roman" w:hAnsi="Times New Roman"/>
          <w:szCs w:val="24"/>
        </w:rPr>
        <w:t>Estudiantes:</w:t>
      </w:r>
    </w:p>
    <w:p w:rsidR="00EC25D6" w:rsidRPr="008D5E4D" w:rsidRDefault="00EC25D6" w:rsidP="00EC25D6">
      <w:pPr>
        <w:jc w:val="both"/>
        <w:rPr>
          <w:rFonts w:ascii="Times New Roman" w:hAnsi="Times New Roman"/>
          <w:szCs w:val="24"/>
        </w:rPr>
      </w:pPr>
    </w:p>
    <w:p w:rsidR="00EC25D6" w:rsidRPr="008D5E4D" w:rsidRDefault="00EC25D6" w:rsidP="00EC25D6">
      <w:pPr>
        <w:jc w:val="both"/>
        <w:rPr>
          <w:rFonts w:ascii="Times New Roman" w:hAnsi="Times New Roman"/>
          <w:szCs w:val="24"/>
        </w:rPr>
      </w:pPr>
      <w:r w:rsidRPr="008D5E4D">
        <w:rPr>
          <w:rFonts w:ascii="Times New Roman" w:hAnsi="Times New Roman"/>
          <w:b w:val="0"/>
          <w:szCs w:val="24"/>
        </w:rPr>
        <w:t xml:space="preserve">Nombre: </w:t>
      </w:r>
      <w:r w:rsidRPr="008D5E4D">
        <w:rPr>
          <w:rFonts w:ascii="Times New Roman" w:hAnsi="Times New Roman"/>
          <w:szCs w:val="24"/>
        </w:rPr>
        <w:t>_______________________________________________</w:t>
      </w:r>
      <w:r w:rsidRPr="008D5E4D">
        <w:rPr>
          <w:rFonts w:ascii="Times New Roman" w:hAnsi="Times New Roman"/>
          <w:b w:val="0"/>
          <w:szCs w:val="24"/>
        </w:rPr>
        <w:t xml:space="preserve"> Código: </w:t>
      </w:r>
      <w:r w:rsidRPr="008D5E4D">
        <w:rPr>
          <w:rFonts w:ascii="Times New Roman" w:hAnsi="Times New Roman"/>
          <w:szCs w:val="24"/>
        </w:rPr>
        <w:t>___________</w:t>
      </w:r>
      <w:r w:rsidRPr="008D5E4D">
        <w:rPr>
          <w:rFonts w:ascii="Times New Roman" w:hAnsi="Times New Roman"/>
          <w:b w:val="0"/>
          <w:szCs w:val="24"/>
        </w:rPr>
        <w:t xml:space="preserve"> </w:t>
      </w:r>
    </w:p>
    <w:p w:rsidR="00EC25D6" w:rsidRPr="008D5E4D" w:rsidRDefault="00EC25D6" w:rsidP="00EC25D6">
      <w:pPr>
        <w:jc w:val="both"/>
        <w:rPr>
          <w:rFonts w:ascii="Times New Roman" w:hAnsi="Times New Roman"/>
          <w:b w:val="0"/>
          <w:szCs w:val="24"/>
        </w:rPr>
      </w:pPr>
    </w:p>
    <w:p w:rsidR="00EC25D6" w:rsidRPr="008D5E4D" w:rsidRDefault="00EC25D6" w:rsidP="00EC25D6">
      <w:pPr>
        <w:jc w:val="both"/>
        <w:rPr>
          <w:rFonts w:ascii="Times New Roman" w:hAnsi="Times New Roman"/>
          <w:szCs w:val="24"/>
        </w:rPr>
      </w:pPr>
      <w:r w:rsidRPr="008D5E4D">
        <w:rPr>
          <w:rFonts w:ascii="Times New Roman" w:hAnsi="Times New Roman"/>
          <w:b w:val="0"/>
          <w:szCs w:val="24"/>
        </w:rPr>
        <w:t xml:space="preserve">Nombre: </w:t>
      </w:r>
      <w:r w:rsidRPr="008D5E4D">
        <w:rPr>
          <w:rFonts w:ascii="Times New Roman" w:hAnsi="Times New Roman"/>
          <w:szCs w:val="24"/>
        </w:rPr>
        <w:t>_______________________________________________</w:t>
      </w:r>
      <w:r w:rsidRPr="008D5E4D">
        <w:rPr>
          <w:rFonts w:ascii="Times New Roman" w:hAnsi="Times New Roman"/>
          <w:b w:val="0"/>
          <w:szCs w:val="24"/>
        </w:rPr>
        <w:t xml:space="preserve"> Código: </w:t>
      </w:r>
      <w:r w:rsidRPr="008D5E4D">
        <w:rPr>
          <w:rFonts w:ascii="Times New Roman" w:hAnsi="Times New Roman"/>
          <w:szCs w:val="24"/>
        </w:rPr>
        <w:t>___________</w:t>
      </w:r>
      <w:r w:rsidRPr="008D5E4D">
        <w:rPr>
          <w:rFonts w:ascii="Times New Roman" w:hAnsi="Times New Roman"/>
          <w:b w:val="0"/>
          <w:szCs w:val="24"/>
        </w:rPr>
        <w:t xml:space="preserve"> </w:t>
      </w:r>
    </w:p>
    <w:p w:rsidR="00EC25D6" w:rsidRPr="008D5E4D" w:rsidRDefault="00EC25D6" w:rsidP="00EC25D6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577"/>
        <w:gridCol w:w="3498"/>
      </w:tblGrid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  <w:r w:rsidRPr="008D5E4D">
              <w:rPr>
                <w:rFonts w:ascii="Times New Roman" w:hAnsi="Times New Roman"/>
                <w:szCs w:val="24"/>
              </w:rPr>
              <w:t>ASPECTOS A CALIFICAR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  <w:r w:rsidRPr="008D5E4D">
              <w:rPr>
                <w:rFonts w:ascii="Times New Roman" w:hAnsi="Times New Roman"/>
                <w:szCs w:val="24"/>
              </w:rPr>
              <w:t>CONCEPTO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  <w:r w:rsidRPr="008D5E4D">
              <w:rPr>
                <w:rFonts w:ascii="Times New Roman" w:hAnsi="Times New Roman"/>
                <w:szCs w:val="24"/>
              </w:rPr>
              <w:t>ARGUMENTO</w:t>
            </w: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8D5E4D">
              <w:rPr>
                <w:rFonts w:ascii="Times New Roman" w:hAnsi="Times New Roman"/>
                <w:szCs w:val="24"/>
              </w:rPr>
              <w:t>Calidad del Anteproyecto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Titulo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Planteamiento del problema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Justificación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Objetivos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Alcances y delimitaciones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Marco referencial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Diseño metodológico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Presupuesto y cronograma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Referencias bibliográficas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  <w:r w:rsidRPr="008D5E4D">
              <w:rPr>
                <w:rFonts w:ascii="Times New Roman" w:hAnsi="Times New Roman"/>
                <w:szCs w:val="24"/>
              </w:rPr>
              <w:lastRenderedPageBreak/>
              <w:t>ASPECTOS A CALIFICAR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  <w:r w:rsidRPr="008D5E4D">
              <w:rPr>
                <w:rFonts w:ascii="Times New Roman" w:hAnsi="Times New Roman"/>
                <w:szCs w:val="24"/>
              </w:rPr>
              <w:t>CONCEPTO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  <w:r w:rsidRPr="008D5E4D">
              <w:rPr>
                <w:rFonts w:ascii="Times New Roman" w:hAnsi="Times New Roman"/>
                <w:szCs w:val="24"/>
              </w:rPr>
              <w:t>ARGUMENTO</w:t>
            </w: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Originalidad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Resultados e impactos esperados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Aporte al conocimiento, al desarrollo tecnológico, a la innovación, empresarial y/o social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8D5E4D">
              <w:rPr>
                <w:rFonts w:ascii="Times New Roman" w:hAnsi="Times New Roman"/>
                <w:szCs w:val="24"/>
              </w:rPr>
              <w:t>Forma del Anteproyecto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Cumplimiento norma de presentación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25D6" w:rsidRPr="008D5E4D" w:rsidTr="006049D7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EC25D6" w:rsidRPr="008D5E4D" w:rsidRDefault="00EC25D6" w:rsidP="00EC25D6">
            <w:pPr>
              <w:numPr>
                <w:ilvl w:val="1"/>
                <w:numId w:val="3"/>
              </w:numPr>
              <w:rPr>
                <w:rFonts w:ascii="Times New Roman" w:hAnsi="Times New Roman"/>
                <w:b w:val="0"/>
                <w:szCs w:val="24"/>
              </w:rPr>
            </w:pPr>
            <w:r w:rsidRPr="008D5E4D">
              <w:rPr>
                <w:rFonts w:ascii="Times New Roman" w:hAnsi="Times New Roman"/>
                <w:b w:val="0"/>
                <w:szCs w:val="24"/>
              </w:rPr>
              <w:t>Calidad de la ortografía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25D6" w:rsidRPr="008D5E4D" w:rsidRDefault="00EC25D6" w:rsidP="006049D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C25D6" w:rsidRPr="008D5E4D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</w:p>
    <w:p w:rsidR="00EC25D6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</w:rPr>
      </w:pPr>
      <w:r w:rsidRPr="008D5E4D">
        <w:rPr>
          <w:rFonts w:ascii="Times New Roman" w:hAnsi="Times New Roman"/>
          <w:b w:val="0"/>
          <w:szCs w:val="24"/>
        </w:rPr>
        <w:t>Una vez consolidada la evaluación del antep</w:t>
      </w:r>
      <w:r w:rsidR="0069191A">
        <w:rPr>
          <w:rFonts w:ascii="Times New Roman" w:hAnsi="Times New Roman"/>
          <w:b w:val="0"/>
          <w:szCs w:val="24"/>
        </w:rPr>
        <w:t>royecto el evaluador conceptuará</w:t>
      </w:r>
      <w:r w:rsidRPr="008D5E4D">
        <w:rPr>
          <w:rFonts w:ascii="Times New Roman" w:hAnsi="Times New Roman"/>
          <w:b w:val="0"/>
          <w:szCs w:val="24"/>
        </w:rPr>
        <w:t xml:space="preserve"> con: </w:t>
      </w:r>
      <w:r w:rsidR="008D5E4D">
        <w:rPr>
          <w:rFonts w:ascii="Times New Roman" w:hAnsi="Times New Roman"/>
          <w:szCs w:val="24"/>
        </w:rPr>
        <w:t>Aprobado, Aprobado con Recomendaciones o rechazado</w:t>
      </w:r>
      <w:r w:rsidRPr="008D5E4D">
        <w:rPr>
          <w:rFonts w:ascii="Times New Roman" w:hAnsi="Times New Roman"/>
          <w:bCs/>
          <w:iCs/>
          <w:szCs w:val="24"/>
        </w:rPr>
        <w:t>.</w:t>
      </w:r>
    </w:p>
    <w:p w:rsidR="0069191A" w:rsidRDefault="0069191A" w:rsidP="00EC25D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</w:rPr>
      </w:pPr>
    </w:p>
    <w:p w:rsidR="0069191A" w:rsidRPr="008D5E4D" w:rsidRDefault="0069191A" w:rsidP="0069191A">
      <w:pPr>
        <w:jc w:val="both"/>
        <w:rPr>
          <w:rFonts w:ascii="Times New Roman" w:hAnsi="Times New Roman"/>
          <w:szCs w:val="24"/>
        </w:rPr>
      </w:pPr>
      <w:r w:rsidRPr="008D5E4D">
        <w:rPr>
          <w:rFonts w:ascii="Times New Roman" w:hAnsi="Times New Roman"/>
          <w:szCs w:val="24"/>
        </w:rPr>
        <w:t>De acuerdo con el análisis y evaluación del anteproyecto el concepto es:</w:t>
      </w:r>
    </w:p>
    <w:p w:rsidR="00EC25D6" w:rsidRDefault="00EC25D6" w:rsidP="00EC25D6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Cs w:val="24"/>
        </w:rPr>
      </w:pPr>
    </w:p>
    <w:p w:rsidR="008D5E4D" w:rsidRPr="00BF7468" w:rsidRDefault="008D5E4D" w:rsidP="008D5E4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PROBADO________</w:t>
      </w:r>
      <w:r w:rsidRPr="00BF7468">
        <w:rPr>
          <w:rFonts w:ascii="Times New Roman" w:hAnsi="Times New Roman"/>
          <w:b w:val="0"/>
          <w:sz w:val="22"/>
          <w:szCs w:val="22"/>
        </w:rPr>
        <w:t>. El evaluador conceptúa que el anteproyecto cumple con las condiciones de calidad y forma y no necesita mejoras.</w:t>
      </w:r>
    </w:p>
    <w:p w:rsidR="008D5E4D" w:rsidRPr="00BF7468" w:rsidRDefault="008D5E4D" w:rsidP="008D5E4D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 w:val="0"/>
          <w:sz w:val="22"/>
          <w:szCs w:val="22"/>
        </w:rPr>
      </w:pPr>
    </w:p>
    <w:p w:rsidR="008D5E4D" w:rsidRDefault="008D5E4D" w:rsidP="008D5E4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PROBADO CON RECOMENDACIONES________</w:t>
      </w:r>
      <w:r w:rsidRPr="00BF7468">
        <w:rPr>
          <w:rFonts w:ascii="Times New Roman" w:hAnsi="Times New Roman"/>
          <w:b w:val="0"/>
          <w:sz w:val="22"/>
          <w:szCs w:val="22"/>
        </w:rPr>
        <w:t>. El evaluador conceptúa que el anteproyecto cumple con las condiciones de calidad y forma, pero es susceptible de mejorarse aplicando las recomendaciones sugeridas por el evaluador</w:t>
      </w:r>
      <w:r>
        <w:rPr>
          <w:rFonts w:ascii="Times New Roman" w:hAnsi="Times New Roman"/>
          <w:b w:val="0"/>
          <w:sz w:val="22"/>
          <w:szCs w:val="22"/>
        </w:rPr>
        <w:t>.</w:t>
      </w:r>
    </w:p>
    <w:p w:rsidR="008D5E4D" w:rsidRDefault="008D5E4D" w:rsidP="008D5E4D">
      <w:pPr>
        <w:pStyle w:val="Prrafodelista"/>
        <w:rPr>
          <w:rFonts w:ascii="Times New Roman" w:hAnsi="Times New Roman"/>
          <w:b w:val="0"/>
          <w:sz w:val="22"/>
          <w:szCs w:val="22"/>
        </w:rPr>
      </w:pPr>
    </w:p>
    <w:p w:rsidR="008D5E4D" w:rsidRPr="008D5E4D" w:rsidRDefault="008D5E4D" w:rsidP="008D5E4D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RECHAZADO_______</w:t>
      </w:r>
      <w:r w:rsidRPr="008D5E4D">
        <w:rPr>
          <w:rFonts w:ascii="Times New Roman" w:hAnsi="Times New Roman"/>
          <w:b w:val="0"/>
          <w:sz w:val="22"/>
          <w:szCs w:val="22"/>
        </w:rPr>
        <w:t>. El evaluador conceptúa que el anteproyecto no cumple con las condiciones de calidad y forma</w:t>
      </w:r>
    </w:p>
    <w:p w:rsidR="00EC25D6" w:rsidRPr="008D5E4D" w:rsidRDefault="00EC25D6" w:rsidP="00EC25D6">
      <w:pPr>
        <w:rPr>
          <w:rFonts w:ascii="Times New Roman" w:hAnsi="Times New Roman"/>
          <w:szCs w:val="24"/>
        </w:rPr>
      </w:pPr>
    </w:p>
    <w:p w:rsidR="00EC25D6" w:rsidRPr="008D5E4D" w:rsidRDefault="00EC25D6" w:rsidP="00EC25D6">
      <w:pPr>
        <w:spacing w:line="276" w:lineRule="auto"/>
        <w:rPr>
          <w:rFonts w:ascii="Times New Roman" w:hAnsi="Times New Roman"/>
          <w:szCs w:val="24"/>
        </w:rPr>
      </w:pPr>
      <w:r w:rsidRPr="008D5E4D">
        <w:rPr>
          <w:rFonts w:ascii="Times New Roman" w:hAnsi="Times New Roman"/>
          <w:szCs w:val="24"/>
        </w:rPr>
        <w:t xml:space="preserve">Observaciones, comentarios y sugerencias: </w:t>
      </w:r>
      <w:r w:rsidRPr="008D5E4D">
        <w:rPr>
          <w:rFonts w:ascii="Times New Roman" w:hAnsi="Times New Roman"/>
          <w:b w:val="0"/>
          <w:szCs w:val="24"/>
        </w:rPr>
        <w:t>_______________________________________</w:t>
      </w:r>
      <w:r w:rsidR="008D5E4D">
        <w:rPr>
          <w:rFonts w:ascii="Times New Roman" w:hAnsi="Times New Roman"/>
          <w:b w:val="0"/>
          <w:szCs w:val="24"/>
        </w:rPr>
        <w:t>__________________________________</w:t>
      </w:r>
    </w:p>
    <w:p w:rsidR="00EC25D6" w:rsidRPr="008D5E4D" w:rsidRDefault="00EC25D6" w:rsidP="00EC25D6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szCs w:val="24"/>
        </w:rPr>
        <w:t>____________________________________________________________________________</w:t>
      </w:r>
      <w:r w:rsidRPr="008D5E4D">
        <w:rPr>
          <w:rFonts w:ascii="Times New Roman" w:hAnsi="Times New Roman"/>
          <w:b w:val="0"/>
          <w:szCs w:val="24"/>
        </w:rPr>
        <w:t>_______________________________________________________________________________________________________________________________________________.</w:t>
      </w:r>
    </w:p>
    <w:p w:rsidR="00EC25D6" w:rsidRPr="008D5E4D" w:rsidRDefault="00EC25D6" w:rsidP="00EC25D6">
      <w:pPr>
        <w:rPr>
          <w:rFonts w:ascii="Times New Roman" w:hAnsi="Times New Roman"/>
          <w:b w:val="0"/>
          <w:szCs w:val="24"/>
        </w:rPr>
      </w:pPr>
    </w:p>
    <w:p w:rsidR="00EC25D6" w:rsidRPr="008D5E4D" w:rsidRDefault="00EC25D6" w:rsidP="00EC25D6">
      <w:pPr>
        <w:rPr>
          <w:rFonts w:ascii="Times New Roman" w:hAnsi="Times New Roman"/>
          <w:b w:val="0"/>
          <w:szCs w:val="24"/>
        </w:rPr>
      </w:pPr>
    </w:p>
    <w:p w:rsidR="00EC25D6" w:rsidRPr="008D5E4D" w:rsidRDefault="00EC25D6" w:rsidP="00EC25D6">
      <w:pPr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>Evaluador (Firma):________________________________________</w:t>
      </w:r>
    </w:p>
    <w:p w:rsidR="00EC25D6" w:rsidRPr="008D5E4D" w:rsidRDefault="00EC25D6" w:rsidP="00EC25D6">
      <w:pPr>
        <w:jc w:val="both"/>
        <w:rPr>
          <w:rFonts w:ascii="Times New Roman" w:hAnsi="Times New Roman"/>
          <w:b w:val="0"/>
          <w:szCs w:val="24"/>
        </w:rPr>
      </w:pPr>
    </w:p>
    <w:p w:rsidR="00EC25D6" w:rsidRPr="008D5E4D" w:rsidRDefault="00EC25D6" w:rsidP="00EC25D6">
      <w:pPr>
        <w:jc w:val="both"/>
        <w:rPr>
          <w:rFonts w:ascii="Times New Roman" w:hAnsi="Times New Roman"/>
          <w:b w:val="0"/>
          <w:szCs w:val="24"/>
        </w:rPr>
      </w:pPr>
      <w:r w:rsidRPr="008D5E4D">
        <w:rPr>
          <w:rFonts w:ascii="Times New Roman" w:hAnsi="Times New Roman"/>
          <w:b w:val="0"/>
          <w:szCs w:val="24"/>
        </w:rPr>
        <w:t>Nombre del evaluador: ____________________________________ Código: ___________</w:t>
      </w:r>
    </w:p>
    <w:p w:rsidR="00B21181" w:rsidRPr="00EC25D6" w:rsidRDefault="00E353AE" w:rsidP="00B21181">
      <w:pPr>
        <w:jc w:val="center"/>
        <w:rPr>
          <w:rFonts w:ascii="Times New Roman" w:hAnsi="Times New Roman"/>
          <w:color w:val="FF0000"/>
          <w:sz w:val="22"/>
          <w:szCs w:val="22"/>
        </w:rPr>
      </w:pPr>
      <w:r w:rsidRPr="008D5E4D">
        <w:rPr>
          <w:rFonts w:ascii="Times New Roman" w:hAnsi="Times New Roman"/>
          <w:sz w:val="22"/>
          <w:szCs w:val="22"/>
        </w:rPr>
        <w:br w:type="page"/>
      </w:r>
    </w:p>
    <w:p w:rsidR="00D80EE2" w:rsidRPr="00EC25D6" w:rsidRDefault="00D80EE2" w:rsidP="00D80EE2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sectPr w:rsidR="00D80EE2" w:rsidRPr="00EC25D6" w:rsidSect="00BD25FB">
      <w:foot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11" w:rsidRDefault="00AB7011" w:rsidP="00572D5C">
      <w:r>
        <w:separator/>
      </w:r>
    </w:p>
  </w:endnote>
  <w:endnote w:type="continuationSeparator" w:id="0">
    <w:p w:rsidR="00AB7011" w:rsidRDefault="00AB7011" w:rsidP="0057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9D7" w:rsidRDefault="006049D7">
    <w:pPr>
      <w:pStyle w:val="Piedepgina"/>
      <w:jc w:val="center"/>
    </w:pPr>
  </w:p>
  <w:p w:rsidR="006049D7" w:rsidRDefault="00604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11" w:rsidRDefault="00AB7011" w:rsidP="00572D5C">
      <w:r>
        <w:separator/>
      </w:r>
    </w:p>
  </w:footnote>
  <w:footnote w:type="continuationSeparator" w:id="0">
    <w:p w:rsidR="00AB7011" w:rsidRDefault="00AB7011" w:rsidP="0057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792"/>
    <w:multiLevelType w:val="hybridMultilevel"/>
    <w:tmpl w:val="2FB48F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EBC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E8F10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E20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4A4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2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EE8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AE6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ADA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CAE"/>
    <w:multiLevelType w:val="hybridMultilevel"/>
    <w:tmpl w:val="1CCC11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B82"/>
    <w:multiLevelType w:val="hybridMultilevel"/>
    <w:tmpl w:val="30F0B3BE"/>
    <w:lvl w:ilvl="0" w:tplc="FC8638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EBC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E8F10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E20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4A4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2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EE8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AE6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ADA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881"/>
    <w:multiLevelType w:val="hybridMultilevel"/>
    <w:tmpl w:val="883E5A04"/>
    <w:lvl w:ilvl="0" w:tplc="83EC57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C458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58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EAC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2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2FA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2C2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66D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53A8"/>
    <w:multiLevelType w:val="multilevel"/>
    <w:tmpl w:val="6CCAE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F7368C8"/>
    <w:multiLevelType w:val="hybridMultilevel"/>
    <w:tmpl w:val="4A784F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A5C57"/>
    <w:multiLevelType w:val="hybridMultilevel"/>
    <w:tmpl w:val="9BC2E6A6"/>
    <w:lvl w:ilvl="0" w:tplc="A77CD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77CD6F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1FD2"/>
    <w:multiLevelType w:val="multilevel"/>
    <w:tmpl w:val="EDE4EA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6393451"/>
    <w:multiLevelType w:val="multilevel"/>
    <w:tmpl w:val="A2ECC480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6531AD4"/>
    <w:multiLevelType w:val="multilevel"/>
    <w:tmpl w:val="6CCAE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9C12623"/>
    <w:multiLevelType w:val="multilevel"/>
    <w:tmpl w:val="7032D1B4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A8B79D9"/>
    <w:multiLevelType w:val="hybridMultilevel"/>
    <w:tmpl w:val="AAF2BBB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C458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58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EAC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2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2FA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2C2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66D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72F5C"/>
    <w:multiLevelType w:val="hybridMultilevel"/>
    <w:tmpl w:val="46801A3A"/>
    <w:lvl w:ilvl="0" w:tplc="77A2F1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8B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A9A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F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66E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A97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87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2F4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886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62294"/>
    <w:multiLevelType w:val="hybridMultilevel"/>
    <w:tmpl w:val="950E9E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E7680"/>
    <w:multiLevelType w:val="hybridMultilevel"/>
    <w:tmpl w:val="8B745E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B5B31"/>
    <w:multiLevelType w:val="hybridMultilevel"/>
    <w:tmpl w:val="6B3C44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60941"/>
    <w:multiLevelType w:val="hybridMultilevel"/>
    <w:tmpl w:val="56A206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C2862"/>
    <w:multiLevelType w:val="multilevel"/>
    <w:tmpl w:val="6CCAE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53E7197"/>
    <w:multiLevelType w:val="hybridMultilevel"/>
    <w:tmpl w:val="7D382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1F8A"/>
    <w:multiLevelType w:val="hybridMultilevel"/>
    <w:tmpl w:val="607272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21F6"/>
    <w:multiLevelType w:val="multilevel"/>
    <w:tmpl w:val="CB48F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1E5D64"/>
    <w:multiLevelType w:val="multilevel"/>
    <w:tmpl w:val="93A6D4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sz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DD40B2"/>
    <w:multiLevelType w:val="hybridMultilevel"/>
    <w:tmpl w:val="62FE254C"/>
    <w:lvl w:ilvl="0" w:tplc="A77CD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83029"/>
    <w:multiLevelType w:val="hybridMultilevel"/>
    <w:tmpl w:val="A4B4345A"/>
    <w:lvl w:ilvl="0" w:tplc="C74C34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5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64F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A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428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C57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72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475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03F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6270"/>
    <w:multiLevelType w:val="hybridMultilevel"/>
    <w:tmpl w:val="5A4C8A86"/>
    <w:lvl w:ilvl="0" w:tplc="A02677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264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218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F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2FB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81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8FA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801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E3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07DF8"/>
    <w:multiLevelType w:val="hybridMultilevel"/>
    <w:tmpl w:val="9E84D5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659B0"/>
    <w:multiLevelType w:val="hybridMultilevel"/>
    <w:tmpl w:val="5B9E1D10"/>
    <w:lvl w:ilvl="0" w:tplc="47EA7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C6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24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A87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6A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E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48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65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AC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3C47B4"/>
    <w:multiLevelType w:val="multilevel"/>
    <w:tmpl w:val="7032D1B4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D33CC7"/>
    <w:multiLevelType w:val="multilevel"/>
    <w:tmpl w:val="E8583C74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E3506A9"/>
    <w:multiLevelType w:val="multilevel"/>
    <w:tmpl w:val="6CCAE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01D3496"/>
    <w:multiLevelType w:val="multilevel"/>
    <w:tmpl w:val="EDE4EA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4EA4D5C"/>
    <w:multiLevelType w:val="hybridMultilevel"/>
    <w:tmpl w:val="F4D0952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413595"/>
    <w:multiLevelType w:val="hybridMultilevel"/>
    <w:tmpl w:val="ED404F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05FE"/>
    <w:multiLevelType w:val="hybridMultilevel"/>
    <w:tmpl w:val="5150E2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A5560"/>
    <w:multiLevelType w:val="hybridMultilevel"/>
    <w:tmpl w:val="232C92AE"/>
    <w:lvl w:ilvl="0" w:tplc="369C882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C458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58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EAC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2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2FA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2C2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66D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A0F5B"/>
    <w:multiLevelType w:val="multilevel"/>
    <w:tmpl w:val="7032D1B4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4B739D"/>
    <w:multiLevelType w:val="multilevel"/>
    <w:tmpl w:val="DDE640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20D29CB"/>
    <w:multiLevelType w:val="multilevel"/>
    <w:tmpl w:val="DBD4E34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985424B"/>
    <w:multiLevelType w:val="hybridMultilevel"/>
    <w:tmpl w:val="07965C7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C458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458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EAC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2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2FA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2C2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66D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6036F"/>
    <w:multiLevelType w:val="hybridMultilevel"/>
    <w:tmpl w:val="BD9A4C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8"/>
  </w:num>
  <w:num w:numId="4">
    <w:abstractNumId w:val="1"/>
  </w:num>
  <w:num w:numId="5">
    <w:abstractNumId w:val="21"/>
  </w:num>
  <w:num w:numId="6">
    <w:abstractNumId w:val="14"/>
  </w:num>
  <w:num w:numId="7">
    <w:abstractNumId w:val="32"/>
  </w:num>
  <w:num w:numId="8">
    <w:abstractNumId w:val="39"/>
  </w:num>
  <w:num w:numId="9">
    <w:abstractNumId w:val="16"/>
  </w:num>
  <w:num w:numId="10">
    <w:abstractNumId w:val="5"/>
  </w:num>
  <w:num w:numId="11">
    <w:abstractNumId w:val="19"/>
  </w:num>
  <w:num w:numId="12">
    <w:abstractNumId w:val="3"/>
  </w:num>
  <w:num w:numId="13">
    <w:abstractNumId w:val="15"/>
  </w:num>
  <w:num w:numId="14">
    <w:abstractNumId w:val="25"/>
  </w:num>
  <w:num w:numId="15">
    <w:abstractNumId w:val="13"/>
  </w:num>
  <w:num w:numId="16">
    <w:abstractNumId w:val="33"/>
  </w:num>
  <w:num w:numId="17">
    <w:abstractNumId w:val="2"/>
  </w:num>
  <w:num w:numId="18">
    <w:abstractNumId w:val="24"/>
  </w:num>
  <w:num w:numId="19">
    <w:abstractNumId w:val="23"/>
  </w:num>
  <w:num w:numId="20">
    <w:abstractNumId w:val="18"/>
  </w:num>
  <w:num w:numId="21">
    <w:abstractNumId w:val="12"/>
  </w:num>
  <w:num w:numId="22">
    <w:abstractNumId w:val="26"/>
  </w:num>
  <w:num w:numId="23">
    <w:abstractNumId w:val="7"/>
  </w:num>
  <w:num w:numId="24">
    <w:abstractNumId w:val="29"/>
  </w:num>
  <w:num w:numId="25">
    <w:abstractNumId w:val="31"/>
  </w:num>
  <w:num w:numId="26">
    <w:abstractNumId w:val="17"/>
  </w:num>
  <w:num w:numId="27">
    <w:abstractNumId w:val="9"/>
  </w:num>
  <w:num w:numId="28">
    <w:abstractNumId w:val="30"/>
  </w:num>
  <w:num w:numId="29">
    <w:abstractNumId w:val="4"/>
  </w:num>
  <w:num w:numId="30">
    <w:abstractNumId w:val="8"/>
  </w:num>
  <w:num w:numId="31">
    <w:abstractNumId w:val="35"/>
  </w:num>
  <w:num w:numId="32">
    <w:abstractNumId w:val="27"/>
  </w:num>
  <w:num w:numId="33">
    <w:abstractNumId w:val="10"/>
  </w:num>
  <w:num w:numId="34">
    <w:abstractNumId w:val="37"/>
  </w:num>
  <w:num w:numId="35">
    <w:abstractNumId w:val="34"/>
  </w:num>
  <w:num w:numId="36">
    <w:abstractNumId w:val="11"/>
  </w:num>
  <w:num w:numId="37">
    <w:abstractNumId w:val="38"/>
  </w:num>
  <w:num w:numId="38">
    <w:abstractNumId w:val="0"/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E8"/>
    <w:rsid w:val="00005CC4"/>
    <w:rsid w:val="00007C3D"/>
    <w:rsid w:val="0001272C"/>
    <w:rsid w:val="00014458"/>
    <w:rsid w:val="00047C2D"/>
    <w:rsid w:val="00057B1E"/>
    <w:rsid w:val="00071FE1"/>
    <w:rsid w:val="00097FD2"/>
    <w:rsid w:val="000A1C2C"/>
    <w:rsid w:val="000C6062"/>
    <w:rsid w:val="000D08B0"/>
    <w:rsid w:val="001403DF"/>
    <w:rsid w:val="001463FC"/>
    <w:rsid w:val="00165C91"/>
    <w:rsid w:val="00183F66"/>
    <w:rsid w:val="00190883"/>
    <w:rsid w:val="001B4630"/>
    <w:rsid w:val="001B5B85"/>
    <w:rsid w:val="001D17BC"/>
    <w:rsid w:val="001D26E4"/>
    <w:rsid w:val="001D45CB"/>
    <w:rsid w:val="001D5605"/>
    <w:rsid w:val="001D66E3"/>
    <w:rsid w:val="001E70BD"/>
    <w:rsid w:val="001F2D44"/>
    <w:rsid w:val="0020161A"/>
    <w:rsid w:val="002028CB"/>
    <w:rsid w:val="00217A04"/>
    <w:rsid w:val="002301B1"/>
    <w:rsid w:val="00230DC1"/>
    <w:rsid w:val="00231AEC"/>
    <w:rsid w:val="00256227"/>
    <w:rsid w:val="00256854"/>
    <w:rsid w:val="00296008"/>
    <w:rsid w:val="002C19B8"/>
    <w:rsid w:val="002C4E9C"/>
    <w:rsid w:val="002D2173"/>
    <w:rsid w:val="0030551B"/>
    <w:rsid w:val="003237F6"/>
    <w:rsid w:val="003304CC"/>
    <w:rsid w:val="003307D1"/>
    <w:rsid w:val="0033122F"/>
    <w:rsid w:val="0033547E"/>
    <w:rsid w:val="00337629"/>
    <w:rsid w:val="00345E92"/>
    <w:rsid w:val="00350653"/>
    <w:rsid w:val="00352778"/>
    <w:rsid w:val="00356CE8"/>
    <w:rsid w:val="0036570F"/>
    <w:rsid w:val="00367687"/>
    <w:rsid w:val="00396DB3"/>
    <w:rsid w:val="003B560D"/>
    <w:rsid w:val="003B7B47"/>
    <w:rsid w:val="003C72EE"/>
    <w:rsid w:val="00415316"/>
    <w:rsid w:val="00422678"/>
    <w:rsid w:val="004413BC"/>
    <w:rsid w:val="00443676"/>
    <w:rsid w:val="00444360"/>
    <w:rsid w:val="00456391"/>
    <w:rsid w:val="00462228"/>
    <w:rsid w:val="00465107"/>
    <w:rsid w:val="00465C2D"/>
    <w:rsid w:val="00467413"/>
    <w:rsid w:val="00474BF1"/>
    <w:rsid w:val="004820AD"/>
    <w:rsid w:val="00484C76"/>
    <w:rsid w:val="004924CB"/>
    <w:rsid w:val="004952E9"/>
    <w:rsid w:val="004A3E26"/>
    <w:rsid w:val="004A6079"/>
    <w:rsid w:val="004A6474"/>
    <w:rsid w:val="004B7D56"/>
    <w:rsid w:val="004C1BC5"/>
    <w:rsid w:val="004C55B1"/>
    <w:rsid w:val="004D7880"/>
    <w:rsid w:val="004E2661"/>
    <w:rsid w:val="004F0258"/>
    <w:rsid w:val="004F15AC"/>
    <w:rsid w:val="004F1A80"/>
    <w:rsid w:val="00502608"/>
    <w:rsid w:val="00503A85"/>
    <w:rsid w:val="00520930"/>
    <w:rsid w:val="00524557"/>
    <w:rsid w:val="00537172"/>
    <w:rsid w:val="00554104"/>
    <w:rsid w:val="0055762C"/>
    <w:rsid w:val="005671CE"/>
    <w:rsid w:val="00572D5C"/>
    <w:rsid w:val="00596D54"/>
    <w:rsid w:val="00597E02"/>
    <w:rsid w:val="005A1230"/>
    <w:rsid w:val="005B6AB8"/>
    <w:rsid w:val="005C5CA2"/>
    <w:rsid w:val="005D4CFA"/>
    <w:rsid w:val="005D4EF1"/>
    <w:rsid w:val="005D4F34"/>
    <w:rsid w:val="005F1E96"/>
    <w:rsid w:val="006049D7"/>
    <w:rsid w:val="00617098"/>
    <w:rsid w:val="00652208"/>
    <w:rsid w:val="0065463F"/>
    <w:rsid w:val="00666BE3"/>
    <w:rsid w:val="00667A74"/>
    <w:rsid w:val="00675FE2"/>
    <w:rsid w:val="0069191A"/>
    <w:rsid w:val="0069646A"/>
    <w:rsid w:val="00696D61"/>
    <w:rsid w:val="006B0BD1"/>
    <w:rsid w:val="006B247C"/>
    <w:rsid w:val="006C6BC8"/>
    <w:rsid w:val="006D27C7"/>
    <w:rsid w:val="00707799"/>
    <w:rsid w:val="00717754"/>
    <w:rsid w:val="00740BF1"/>
    <w:rsid w:val="00792CE9"/>
    <w:rsid w:val="007962F1"/>
    <w:rsid w:val="007963A4"/>
    <w:rsid w:val="007965AC"/>
    <w:rsid w:val="007C7566"/>
    <w:rsid w:val="007D3AB5"/>
    <w:rsid w:val="007D4093"/>
    <w:rsid w:val="007D682C"/>
    <w:rsid w:val="007D6AD9"/>
    <w:rsid w:val="007E2DAF"/>
    <w:rsid w:val="007F0727"/>
    <w:rsid w:val="00810516"/>
    <w:rsid w:val="0081297E"/>
    <w:rsid w:val="0083402C"/>
    <w:rsid w:val="00841493"/>
    <w:rsid w:val="00845D69"/>
    <w:rsid w:val="00847006"/>
    <w:rsid w:val="00867EAF"/>
    <w:rsid w:val="008767A7"/>
    <w:rsid w:val="008975E8"/>
    <w:rsid w:val="008A3503"/>
    <w:rsid w:val="008A5EB4"/>
    <w:rsid w:val="008C39D5"/>
    <w:rsid w:val="008D18E8"/>
    <w:rsid w:val="008D5E4D"/>
    <w:rsid w:val="008F27AA"/>
    <w:rsid w:val="00913AD1"/>
    <w:rsid w:val="00920164"/>
    <w:rsid w:val="00920FBD"/>
    <w:rsid w:val="00931540"/>
    <w:rsid w:val="009316E8"/>
    <w:rsid w:val="0093644D"/>
    <w:rsid w:val="009553E0"/>
    <w:rsid w:val="00987134"/>
    <w:rsid w:val="0099107D"/>
    <w:rsid w:val="00995358"/>
    <w:rsid w:val="009A4CFC"/>
    <w:rsid w:val="009C1CD0"/>
    <w:rsid w:val="009D2A77"/>
    <w:rsid w:val="00A03839"/>
    <w:rsid w:val="00A15540"/>
    <w:rsid w:val="00A156E2"/>
    <w:rsid w:val="00A2244A"/>
    <w:rsid w:val="00A258B3"/>
    <w:rsid w:val="00A30520"/>
    <w:rsid w:val="00A5232C"/>
    <w:rsid w:val="00AA55F4"/>
    <w:rsid w:val="00AA56EC"/>
    <w:rsid w:val="00AA6837"/>
    <w:rsid w:val="00AB04A6"/>
    <w:rsid w:val="00AB7011"/>
    <w:rsid w:val="00AD1FFC"/>
    <w:rsid w:val="00AD53CB"/>
    <w:rsid w:val="00AE60BA"/>
    <w:rsid w:val="00AF508B"/>
    <w:rsid w:val="00B10EE5"/>
    <w:rsid w:val="00B177F1"/>
    <w:rsid w:val="00B21181"/>
    <w:rsid w:val="00B269E7"/>
    <w:rsid w:val="00B915F7"/>
    <w:rsid w:val="00B97806"/>
    <w:rsid w:val="00BA1A93"/>
    <w:rsid w:val="00BB088C"/>
    <w:rsid w:val="00BB2D60"/>
    <w:rsid w:val="00BB5139"/>
    <w:rsid w:val="00BC3137"/>
    <w:rsid w:val="00BC56A9"/>
    <w:rsid w:val="00BD1EDB"/>
    <w:rsid w:val="00BD25FB"/>
    <w:rsid w:val="00BD5684"/>
    <w:rsid w:val="00BF7468"/>
    <w:rsid w:val="00C00DB4"/>
    <w:rsid w:val="00C131D4"/>
    <w:rsid w:val="00C13B54"/>
    <w:rsid w:val="00C40FFB"/>
    <w:rsid w:val="00C43236"/>
    <w:rsid w:val="00C50040"/>
    <w:rsid w:val="00C643DD"/>
    <w:rsid w:val="00C65E19"/>
    <w:rsid w:val="00C81889"/>
    <w:rsid w:val="00C90FB0"/>
    <w:rsid w:val="00C96B10"/>
    <w:rsid w:val="00CB60B3"/>
    <w:rsid w:val="00CB77FA"/>
    <w:rsid w:val="00CC50AA"/>
    <w:rsid w:val="00CC7730"/>
    <w:rsid w:val="00CD0D88"/>
    <w:rsid w:val="00CD5720"/>
    <w:rsid w:val="00CF129D"/>
    <w:rsid w:val="00CF2A0A"/>
    <w:rsid w:val="00D13503"/>
    <w:rsid w:val="00D24035"/>
    <w:rsid w:val="00D3134D"/>
    <w:rsid w:val="00D32271"/>
    <w:rsid w:val="00D3757B"/>
    <w:rsid w:val="00D46616"/>
    <w:rsid w:val="00D46A7C"/>
    <w:rsid w:val="00D5084D"/>
    <w:rsid w:val="00D554B3"/>
    <w:rsid w:val="00D80EE2"/>
    <w:rsid w:val="00D86926"/>
    <w:rsid w:val="00D92622"/>
    <w:rsid w:val="00DA43AA"/>
    <w:rsid w:val="00DA73CC"/>
    <w:rsid w:val="00DC1CCC"/>
    <w:rsid w:val="00DD28DF"/>
    <w:rsid w:val="00DE423F"/>
    <w:rsid w:val="00DE437E"/>
    <w:rsid w:val="00E06522"/>
    <w:rsid w:val="00E2669E"/>
    <w:rsid w:val="00E353AE"/>
    <w:rsid w:val="00E45182"/>
    <w:rsid w:val="00E466FF"/>
    <w:rsid w:val="00E66138"/>
    <w:rsid w:val="00E75BBE"/>
    <w:rsid w:val="00E84A99"/>
    <w:rsid w:val="00E901A5"/>
    <w:rsid w:val="00E96C5A"/>
    <w:rsid w:val="00EA0362"/>
    <w:rsid w:val="00EA71FD"/>
    <w:rsid w:val="00EA7F9E"/>
    <w:rsid w:val="00EB38AE"/>
    <w:rsid w:val="00EC25D6"/>
    <w:rsid w:val="00EC2ADD"/>
    <w:rsid w:val="00EC4A52"/>
    <w:rsid w:val="00F17771"/>
    <w:rsid w:val="00F27D3B"/>
    <w:rsid w:val="00F31928"/>
    <w:rsid w:val="00F331B9"/>
    <w:rsid w:val="00F361DE"/>
    <w:rsid w:val="00F47D09"/>
    <w:rsid w:val="00F53476"/>
    <w:rsid w:val="00F576DF"/>
    <w:rsid w:val="00F62B3F"/>
    <w:rsid w:val="00F6335D"/>
    <w:rsid w:val="00F72566"/>
    <w:rsid w:val="00F77D0F"/>
    <w:rsid w:val="00F80AF3"/>
    <w:rsid w:val="00F83342"/>
    <w:rsid w:val="00F9151A"/>
    <w:rsid w:val="00FA4AB1"/>
    <w:rsid w:val="00FB1FDE"/>
    <w:rsid w:val="00FB771E"/>
    <w:rsid w:val="00FC08B4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24FB07-0BCE-4346-A287-4FA2B517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A1A93"/>
    <w:pPr>
      <w:numPr>
        <w:numId w:val="5"/>
      </w:numPr>
      <w:autoSpaceDE w:val="0"/>
      <w:autoSpaceDN w:val="0"/>
      <w:adjustRightInd w:val="0"/>
      <w:jc w:val="center"/>
      <w:outlineLvl w:val="0"/>
    </w:pPr>
    <w:rPr>
      <w:rFonts w:cs="Arial"/>
      <w:sz w:val="22"/>
      <w:szCs w:val="22"/>
    </w:rPr>
  </w:style>
  <w:style w:type="paragraph" w:styleId="Ttulo2">
    <w:name w:val="heading 2"/>
    <w:basedOn w:val="Normal"/>
    <w:next w:val="Normal"/>
    <w:qFormat/>
    <w:rsid w:val="00443676"/>
    <w:pPr>
      <w:numPr>
        <w:ilvl w:val="1"/>
        <w:numId w:val="5"/>
      </w:numPr>
      <w:autoSpaceDE w:val="0"/>
      <w:autoSpaceDN w:val="0"/>
      <w:adjustRightInd w:val="0"/>
      <w:jc w:val="both"/>
      <w:outlineLvl w:val="1"/>
    </w:pPr>
    <w:rPr>
      <w:rFonts w:cs="Arial"/>
      <w:sz w:val="22"/>
      <w:szCs w:val="22"/>
    </w:rPr>
  </w:style>
  <w:style w:type="paragraph" w:styleId="Ttulo3">
    <w:name w:val="heading 3"/>
    <w:basedOn w:val="Normal"/>
    <w:next w:val="Normal"/>
    <w:qFormat/>
    <w:rsid w:val="00443676"/>
    <w:pPr>
      <w:numPr>
        <w:ilvl w:val="2"/>
        <w:numId w:val="5"/>
      </w:numPr>
      <w:autoSpaceDE w:val="0"/>
      <w:autoSpaceDN w:val="0"/>
      <w:adjustRightInd w:val="0"/>
      <w:ind w:left="578" w:hanging="578"/>
      <w:jc w:val="both"/>
      <w:outlineLvl w:val="2"/>
    </w:pPr>
    <w:rPr>
      <w:rFonts w:cs="Arial"/>
      <w:sz w:val="22"/>
      <w:szCs w:val="22"/>
    </w:rPr>
  </w:style>
  <w:style w:type="paragraph" w:styleId="Ttulo4">
    <w:name w:val="heading 4"/>
    <w:basedOn w:val="Normal"/>
    <w:next w:val="Normal"/>
    <w:qFormat/>
    <w:rsid w:val="00D2403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Ttulo5">
    <w:name w:val="heading 5"/>
    <w:basedOn w:val="Normal"/>
    <w:next w:val="Normal"/>
    <w:qFormat/>
    <w:rsid w:val="00D24035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240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 w:val="0"/>
      <w:bCs/>
      <w:sz w:val="22"/>
      <w:szCs w:val="22"/>
    </w:rPr>
  </w:style>
  <w:style w:type="paragraph" w:styleId="Ttulo7">
    <w:name w:val="heading 7"/>
    <w:basedOn w:val="Normal"/>
    <w:next w:val="Normal"/>
    <w:qFormat/>
    <w:rsid w:val="00D2403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D2403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D2403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2"/>
    <w:rsid w:val="00D24035"/>
  </w:style>
  <w:style w:type="paragraph" w:customStyle="1" w:styleId="Estilo2">
    <w:name w:val="Estilo2"/>
    <w:basedOn w:val="Ttulo2"/>
    <w:autoRedefine/>
    <w:rsid w:val="00CF129D"/>
    <w:rPr>
      <w:i/>
      <w:iCs/>
    </w:rPr>
  </w:style>
  <w:style w:type="paragraph" w:customStyle="1" w:styleId="EstiloEstilo2Negrita">
    <w:name w:val="Estilo Estilo2 + Negrita"/>
    <w:basedOn w:val="Estilo2"/>
    <w:autoRedefine/>
    <w:rsid w:val="00E2669E"/>
  </w:style>
  <w:style w:type="paragraph" w:customStyle="1" w:styleId="Estilo3">
    <w:name w:val="Estilo3"/>
    <w:basedOn w:val="Ttulo1"/>
    <w:autoRedefine/>
    <w:rsid w:val="00BC3137"/>
    <w:pPr>
      <w:numPr>
        <w:numId w:val="0"/>
      </w:numPr>
    </w:pPr>
    <w:rPr>
      <w:bCs/>
    </w:rPr>
  </w:style>
  <w:style w:type="paragraph" w:customStyle="1" w:styleId="Estilo4">
    <w:name w:val="Estilo4"/>
    <w:basedOn w:val="TDC1"/>
    <w:next w:val="TDC1"/>
    <w:rsid w:val="00CF129D"/>
  </w:style>
  <w:style w:type="paragraph" w:customStyle="1" w:styleId="Default">
    <w:name w:val="Default"/>
    <w:rsid w:val="00F80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F53476"/>
    <w:pPr>
      <w:spacing w:before="360"/>
    </w:pPr>
    <w:rPr>
      <w:rFonts w:asciiTheme="majorHAnsi" w:hAnsiTheme="majorHAnsi"/>
      <w:bCs/>
      <w:caps/>
      <w:szCs w:val="24"/>
    </w:rPr>
  </w:style>
  <w:style w:type="character" w:customStyle="1" w:styleId="nw1">
    <w:name w:val="nw1"/>
    <w:basedOn w:val="Fuentedeprrafopredeter"/>
    <w:rsid w:val="00231AEC"/>
  </w:style>
  <w:style w:type="paragraph" w:styleId="Descripcin">
    <w:name w:val="caption"/>
    <w:basedOn w:val="Normal"/>
    <w:next w:val="Normal"/>
    <w:unhideWhenUsed/>
    <w:qFormat/>
    <w:rsid w:val="00071FE1"/>
    <w:rPr>
      <w:bCs/>
      <w:sz w:val="20"/>
    </w:rPr>
  </w:style>
  <w:style w:type="paragraph" w:styleId="Prrafodelista">
    <w:name w:val="List Paragraph"/>
    <w:basedOn w:val="Normal"/>
    <w:uiPriority w:val="34"/>
    <w:qFormat/>
    <w:rsid w:val="00810516"/>
    <w:pPr>
      <w:ind w:left="7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028C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028CB"/>
    <w:pPr>
      <w:spacing w:before="240"/>
    </w:pPr>
    <w:rPr>
      <w:rFonts w:asciiTheme="minorHAnsi" w:hAnsiTheme="minorHAns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028CB"/>
    <w:pPr>
      <w:ind w:left="240"/>
    </w:pPr>
    <w:rPr>
      <w:rFonts w:asciiTheme="minorHAnsi" w:hAnsiTheme="minorHAnsi"/>
      <w:b w:val="0"/>
      <w:sz w:val="20"/>
    </w:rPr>
  </w:style>
  <w:style w:type="paragraph" w:styleId="Textodeglobo">
    <w:name w:val="Balloon Text"/>
    <w:basedOn w:val="Normal"/>
    <w:link w:val="TextodegloboCar"/>
    <w:rsid w:val="002028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28CB"/>
    <w:rPr>
      <w:rFonts w:ascii="Tahoma" w:hAnsi="Tahoma" w:cs="Tahoma"/>
      <w:b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028CB"/>
    <w:rPr>
      <w:color w:val="0000FF"/>
      <w:u w:val="single"/>
    </w:rPr>
  </w:style>
  <w:style w:type="paragraph" w:styleId="ndice1">
    <w:name w:val="index 1"/>
    <w:basedOn w:val="Normal"/>
    <w:next w:val="Normal"/>
    <w:autoRedefine/>
    <w:rsid w:val="002028CB"/>
    <w:pPr>
      <w:ind w:left="240" w:hanging="240"/>
    </w:pPr>
    <w:rPr>
      <w:rFonts w:ascii="Calibri" w:hAnsi="Calibri"/>
      <w:b w:val="0"/>
      <w:sz w:val="20"/>
    </w:rPr>
  </w:style>
  <w:style w:type="paragraph" w:styleId="ndice2">
    <w:name w:val="index 2"/>
    <w:basedOn w:val="Normal"/>
    <w:next w:val="Normal"/>
    <w:autoRedefine/>
    <w:rsid w:val="002028CB"/>
    <w:pPr>
      <w:ind w:left="480" w:hanging="240"/>
    </w:pPr>
    <w:rPr>
      <w:rFonts w:ascii="Calibri" w:hAnsi="Calibri"/>
      <w:b w:val="0"/>
      <w:sz w:val="20"/>
    </w:rPr>
  </w:style>
  <w:style w:type="paragraph" w:styleId="ndice3">
    <w:name w:val="index 3"/>
    <w:basedOn w:val="Normal"/>
    <w:next w:val="Normal"/>
    <w:autoRedefine/>
    <w:rsid w:val="002028CB"/>
    <w:pPr>
      <w:ind w:left="720" w:hanging="240"/>
    </w:pPr>
    <w:rPr>
      <w:rFonts w:ascii="Calibri" w:hAnsi="Calibri"/>
      <w:b w:val="0"/>
      <w:sz w:val="20"/>
    </w:rPr>
  </w:style>
  <w:style w:type="paragraph" w:styleId="ndice4">
    <w:name w:val="index 4"/>
    <w:basedOn w:val="Normal"/>
    <w:next w:val="Normal"/>
    <w:autoRedefine/>
    <w:rsid w:val="002028CB"/>
    <w:pPr>
      <w:ind w:left="960" w:hanging="240"/>
    </w:pPr>
    <w:rPr>
      <w:rFonts w:ascii="Calibri" w:hAnsi="Calibri"/>
      <w:b w:val="0"/>
      <w:sz w:val="20"/>
    </w:rPr>
  </w:style>
  <w:style w:type="paragraph" w:styleId="ndice5">
    <w:name w:val="index 5"/>
    <w:basedOn w:val="Normal"/>
    <w:next w:val="Normal"/>
    <w:autoRedefine/>
    <w:rsid w:val="002028CB"/>
    <w:pPr>
      <w:ind w:left="1200" w:hanging="240"/>
    </w:pPr>
    <w:rPr>
      <w:rFonts w:ascii="Calibri" w:hAnsi="Calibri"/>
      <w:b w:val="0"/>
      <w:sz w:val="20"/>
    </w:rPr>
  </w:style>
  <w:style w:type="paragraph" w:styleId="ndice6">
    <w:name w:val="index 6"/>
    <w:basedOn w:val="Normal"/>
    <w:next w:val="Normal"/>
    <w:autoRedefine/>
    <w:rsid w:val="002028CB"/>
    <w:pPr>
      <w:ind w:left="1440" w:hanging="240"/>
    </w:pPr>
    <w:rPr>
      <w:rFonts w:ascii="Calibri" w:hAnsi="Calibri"/>
      <w:b w:val="0"/>
      <w:sz w:val="20"/>
    </w:rPr>
  </w:style>
  <w:style w:type="paragraph" w:styleId="ndice7">
    <w:name w:val="index 7"/>
    <w:basedOn w:val="Normal"/>
    <w:next w:val="Normal"/>
    <w:autoRedefine/>
    <w:rsid w:val="002028CB"/>
    <w:pPr>
      <w:ind w:left="1680" w:hanging="240"/>
    </w:pPr>
    <w:rPr>
      <w:rFonts w:ascii="Calibri" w:hAnsi="Calibri"/>
      <w:b w:val="0"/>
      <w:sz w:val="20"/>
    </w:rPr>
  </w:style>
  <w:style w:type="paragraph" w:styleId="ndice8">
    <w:name w:val="index 8"/>
    <w:basedOn w:val="Normal"/>
    <w:next w:val="Normal"/>
    <w:autoRedefine/>
    <w:rsid w:val="002028CB"/>
    <w:pPr>
      <w:ind w:left="1920" w:hanging="240"/>
    </w:pPr>
    <w:rPr>
      <w:rFonts w:ascii="Calibri" w:hAnsi="Calibri"/>
      <w:b w:val="0"/>
      <w:sz w:val="20"/>
    </w:rPr>
  </w:style>
  <w:style w:type="paragraph" w:styleId="ndice9">
    <w:name w:val="index 9"/>
    <w:basedOn w:val="Normal"/>
    <w:next w:val="Normal"/>
    <w:autoRedefine/>
    <w:rsid w:val="002028CB"/>
    <w:pPr>
      <w:ind w:left="2160" w:hanging="240"/>
    </w:pPr>
    <w:rPr>
      <w:rFonts w:ascii="Calibri" w:hAnsi="Calibri"/>
      <w:b w:val="0"/>
      <w:sz w:val="20"/>
    </w:rPr>
  </w:style>
  <w:style w:type="paragraph" w:styleId="Ttulodendice">
    <w:name w:val="index heading"/>
    <w:basedOn w:val="Normal"/>
    <w:next w:val="ndice1"/>
    <w:rsid w:val="002028CB"/>
    <w:rPr>
      <w:rFonts w:ascii="Calibri" w:hAnsi="Calibri"/>
      <w:b w:val="0"/>
      <w:sz w:val="20"/>
    </w:rPr>
  </w:style>
  <w:style w:type="paragraph" w:styleId="Encabezado">
    <w:name w:val="header"/>
    <w:basedOn w:val="Normal"/>
    <w:link w:val="EncabezadoCar"/>
    <w:rsid w:val="00572D5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72D5C"/>
    <w:rPr>
      <w:rFonts w:ascii="Arial" w:hAnsi="Arial"/>
      <w:b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72D5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D5C"/>
    <w:rPr>
      <w:rFonts w:ascii="Arial" w:hAnsi="Arial"/>
      <w:b/>
      <w:sz w:val="24"/>
      <w:lang w:val="es-ES" w:eastAsia="es-ES"/>
    </w:rPr>
  </w:style>
  <w:style w:type="paragraph" w:styleId="TDC4">
    <w:name w:val="toc 4"/>
    <w:basedOn w:val="Normal"/>
    <w:next w:val="Normal"/>
    <w:autoRedefine/>
    <w:rsid w:val="00443676"/>
    <w:pPr>
      <w:ind w:left="480"/>
    </w:pPr>
    <w:rPr>
      <w:rFonts w:asciiTheme="minorHAnsi" w:hAnsiTheme="minorHAnsi"/>
      <w:b w:val="0"/>
      <w:sz w:val="20"/>
    </w:rPr>
  </w:style>
  <w:style w:type="paragraph" w:styleId="TDC5">
    <w:name w:val="toc 5"/>
    <w:basedOn w:val="Normal"/>
    <w:next w:val="Normal"/>
    <w:autoRedefine/>
    <w:rsid w:val="00443676"/>
    <w:pPr>
      <w:ind w:left="720"/>
    </w:pPr>
    <w:rPr>
      <w:rFonts w:asciiTheme="minorHAnsi" w:hAnsiTheme="minorHAnsi"/>
      <w:b w:val="0"/>
      <w:sz w:val="20"/>
    </w:rPr>
  </w:style>
  <w:style w:type="paragraph" w:styleId="TDC6">
    <w:name w:val="toc 6"/>
    <w:basedOn w:val="Normal"/>
    <w:next w:val="Normal"/>
    <w:autoRedefine/>
    <w:rsid w:val="00443676"/>
    <w:pPr>
      <w:ind w:left="960"/>
    </w:pPr>
    <w:rPr>
      <w:rFonts w:asciiTheme="minorHAnsi" w:hAnsiTheme="minorHAnsi"/>
      <w:b w:val="0"/>
      <w:sz w:val="20"/>
    </w:rPr>
  </w:style>
  <w:style w:type="paragraph" w:styleId="TDC7">
    <w:name w:val="toc 7"/>
    <w:basedOn w:val="Normal"/>
    <w:next w:val="Normal"/>
    <w:autoRedefine/>
    <w:rsid w:val="00443676"/>
    <w:pPr>
      <w:ind w:left="1200"/>
    </w:pPr>
    <w:rPr>
      <w:rFonts w:asciiTheme="minorHAnsi" w:hAnsiTheme="minorHAnsi"/>
      <w:b w:val="0"/>
      <w:sz w:val="20"/>
    </w:rPr>
  </w:style>
  <w:style w:type="paragraph" w:styleId="TDC8">
    <w:name w:val="toc 8"/>
    <w:basedOn w:val="Normal"/>
    <w:next w:val="Normal"/>
    <w:autoRedefine/>
    <w:rsid w:val="00443676"/>
    <w:pPr>
      <w:ind w:left="1440"/>
    </w:pPr>
    <w:rPr>
      <w:rFonts w:asciiTheme="minorHAnsi" w:hAnsiTheme="minorHAnsi"/>
      <w:b w:val="0"/>
      <w:sz w:val="20"/>
    </w:rPr>
  </w:style>
  <w:style w:type="paragraph" w:styleId="TDC9">
    <w:name w:val="toc 9"/>
    <w:basedOn w:val="Normal"/>
    <w:next w:val="Normal"/>
    <w:autoRedefine/>
    <w:rsid w:val="00443676"/>
    <w:pPr>
      <w:ind w:left="1680"/>
    </w:pPr>
    <w:rPr>
      <w:rFonts w:asciiTheme="minorHAnsi" w:hAnsiTheme="minorHAnsi"/>
      <w:b w:val="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BA1A93"/>
    <w:rPr>
      <w:rFonts w:ascii="Arial" w:hAnsi="Arial" w:cs="Arial"/>
      <w:b/>
      <w:sz w:val="22"/>
      <w:szCs w:val="2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BA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SourceType>Misc</b:SourceType>
    <b:Tag>Colciencias_Presentacion_Proyecto_2006</b:Tag>
    <b:Title>Guía para la Presentación de Proyectos de Investigación Científica y Tecnológica</b:Title>
    <b:Year>2006</b:Year>
    <b:Author>
      <b:Author>
        <b:NameList>
          <b:Person>
            <b:Last>COLCIENCIAS</b:Last>
          </b:Person>
        </b:NameList>
      </b:Author>
    </b:Author>
    <b:PublicationTitle>Guía para la Presentación de Proyectos de Investigación Científica y Tecnológica</b:PublicationTitle>
    <b:BIBTEX_KeyWords>Proyectos, Investigación</b:BIBTEX_KeyWords>
    <b:BIBTEX_HowPublished>Electrónico</b:BIBTEX_HowPublished>
    <b:RefOrder>3</b:RefOrder>
  </b:Source>
  <b:Source>
    <b:SourceType>Misc</b:SourceType>
    <b:Tag>Colciencias_Instructivo_Evaluacion_2010</b:Tag>
    <b:Title>Instructivo para Realizar la Evaluación de Proyectos en Ambiente SIGP_WEB</b:Title>
    <b:Year>2010</b:Year>
    <b:Author>
      <b:Author>
        <b:NameList>
          <b:Person>
            <b:Last>COLCIENCIAS</b:Last>
          </b:Person>
        </b:NameList>
      </b:Author>
    </b:Author>
    <b:PublicationTitle>Instructivo para Realizar la Evaluación de Proyectos en Ambiente SIGP_WEB</b:PublicationTitle>
    <b:BIBTEX_HowPublished>Electrónico</b:BIBTEX_HowPublished>
    <b:RefOrder>7</b:RefOrder>
  </b:Source>
  <b:Source>
    <b:SourceType>Book</b:SourceType>
    <b:Tag>Ruby1992</b:Tag>
    <b:Title>El Proceso de la Investigación</b:Title>
    <b:Year>1992</b:Year>
    <b:Author>
      <b:Author>
        <b:NameList>
          <b:Person>
            <b:Last>de</b:Last>
            <b:Middle>Arbelaez</b:Middle>
            <b:First>Ruby</b:First>
          </b:Person>
        </b:NameList>
      </b:Author>
      <b:Editor>
        <b:NameList>
          <b:Person>
            <b:Last>UIS</b:Last>
          </b:Person>
        </b:NameList>
      </b:Editor>
    </b:Author>
    <b:Publisher>CEDEDUIS</b:Publisher>
    <b:RefOrder>6</b:RefOrder>
  </b:Source>
  <b:Source>
    <b:SourceType>Misc</b:SourceType>
    <b:Tag>Acuerdo0572011</b:Tag>
    <b:Title>Acuerdo 057 Estatuto de Propiedad Intelectual</b:Title>
    <b:Year>2011</b:Year>
    <b:Author>
      <b:Author>
        <b:NameList>
          <b:Person>
            <b:Last>de</b:Last>
            <b:Middle>Francisco</b:Middle>
            <b:First>Universidad</b:First>
          </b:Person>
        </b:NameList>
      </b:Author>
    </b:Author>
    <b:PublicationTitle>Acuerdo 057 Estatuto de Propiedad Intelectual</b:PublicationTitle>
    <b:BIBTEX_KeyWords>Propiedad, Intelectual, Norma</b:BIBTEX_KeyWords>
    <b:BIBTEX_HowPublished>Texto</b:BIBTEX_HowPublished>
    <b:RefOrder>2</b:RefOrder>
  </b:Source>
  <b:Source>
    <b:SourceType>Misc</b:SourceType>
    <b:Tag>Acuerdo0651996</b:Tag>
    <b:Title>Acuerdo 065 Estatuto Estudiantil</b:Title>
    <b:Year>1996</b:Year>
    <b:Author>
      <b:Author>
        <b:NameList>
          <b:Person>
            <b:Last>de</b:Last>
            <b:Middle>Francisco</b:Middle>
            <b:First>Universidad</b:First>
          </b:Person>
        </b:NameList>
      </b:Author>
    </b:Author>
    <b:PublicationTitle>Acuerdo 065 Estatuto Estudiantil</b:PublicationTitle>
    <b:BIBTEX_KeyWords>estatuto, estudiantil, universidad</b:BIBTEX_KeyWords>
    <b:BIBTEX_HowPublished>Texto</b:BIBTEX_HowPublished>
    <b:RefOrder>1</b:RefOrder>
  </b:Source>
  <b:Source>
    <b:SourceType>Misc</b:SourceType>
    <b:Tag>IEEEcitationRef</b:Tag>
    <b:Title>Citation Reference</b:Title>
    <b:Author>
      <b:Author>
        <b:NameList>
          <b:Person>
            <b:Last>IEEE</b:Last>
          </b:Person>
        </b:NameList>
      </b:Author>
    </b:Author>
    <b:PublicationTitle>Citation Reference</b:PublicationTitle>
    <b:BIBTEX_HowPublished>Electronico</b:BIBTEX_HowPublished>
    <b:RefOrder>8</b:RefOrder>
  </b:Source>
  <b:Source>
    <b:SourceType>Misc</b:SourceType>
    <b:Tag>IEEEEditorialStyleManual</b:Tag>
    <b:Title>Editorial Style Manual</b:Title>
    <b:Author>
      <b:Author>
        <b:NameList>
          <b:Person>
            <b:Last>IEEE</b:Last>
          </b:Person>
        </b:NameList>
      </b:Author>
    </b:Author>
    <b:PublicationTitle>Editorial Style Manual</b:PublicationTitle>
    <b:BIBTEX_HowPublished>Electronico</b:BIBTEX_HowPublished>
    <b:RefOrder>9</b:RefOrder>
  </b:Source>
  <b:Source>
    <b:SourceType>Misc</b:SourceType>
    <b:Tag>IEEECitationStyleGuide</b:Tag>
    <b:Title>IEEE Citation Style Guide</b:Title>
    <b:Author>
      <b:Author>
        <b:NameList>
          <b:Person>
            <b:Last>IEEE</b:Last>
          </b:Person>
        </b:NameList>
      </b:Author>
    </b:Author>
    <b:PublicationTitle>IEEE Citation Style Guide</b:PublicationTitle>
    <b:BIBTEX_HowPublished>Electronico</b:BIBTEX_HowPublished>
    <b:RefOrder>10</b:RefOrder>
  </b:Source>
  <b:Source>
    <b:SourceType>Book</b:SourceType>
    <b:Tag>Sampieri2003</b:Tag>
    <b:Title>Metodología de la Investigación</b:Title>
    <b:Year>2003</b:Year>
    <b:Author>
      <b:Author>
        <b:NameList>
          <b:Person>
            <b:Last>Sampieri</b:Last>
            <b:Middle>Hernández</b:Middle>
            <b:First>Roberto</b:First>
          </b:Person>
          <b:Person>
            <b:Last>Collado</b:Last>
            <b:Middle>Fernández</b:Middle>
            <b:First>Carlos</b:First>
          </b:Person>
          <b:Person>
            <b:Last>Lucio</b:Last>
            <b:Middle>Baptista</b:Middle>
            <b:First>Pilar</b:First>
          </b:Person>
        </b:NameList>
      </b:Author>
      <b:Editor>
        <b:NameList>
          <b:Person>
            <b:Last>DE</b:Last>
            <b:Middle>INTERAMERICANA</b:Middle>
            <b:First>MCGRAW-HILL</b:First>
          </b:Person>
        </b:NameList>
      </b:Editor>
    </b:Author>
    <b:Edition>3ra.</b:Edition>
    <b:Publisher>MCGRAW-HILL</b:Publisher>
    <b:RefOrder>4</b:RefOrder>
  </b:Source>
  <b:Source>
    <b:SourceType>Book</b:SourceType>
    <b:Tag>Arias1999</b:Tag>
    <b:Title>El Proyecto de Investigación</b:Title>
    <b:Year>1999</b:Year>
    <b:Author>
      <b:Author>
        <b:NameList>
          <b:Person>
            <b:Last>Arias</b:Last>
            <b:Middle>G.</b:Middle>
            <b:First>Fidias</b:First>
          </b:Person>
        </b:NameList>
      </b:Author>
      <b:Editor>
        <b:NameList>
          <b:Person>
            <b:Last>Episteme</b:Last>
            <b:First>Editorial</b:First>
          </b:Person>
        </b:NameList>
      </b:Editor>
    </b:Author>
    <b:Edition>3ra.</b:Edition>
    <b:Publisher>Orial Ediciones</b:Publisher>
    <b:RefOrder>5</b:RefOrder>
  </b:Source>
</b:Sources>
</file>

<file path=customXml/itemProps1.xml><?xml version="1.0" encoding="utf-8"?>
<ds:datastoreItem xmlns:ds="http://schemas.openxmlformats.org/officeDocument/2006/customXml" ds:itemID="{51AFE71C-D5AB-41B3-9DE7-6B54E250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A</vt:lpstr>
    </vt:vector>
  </TitlesOfParts>
  <Company/>
  <LinksUpToDate>false</LinksUpToDate>
  <CharactersWithSpaces>3565</CharactersWithSpaces>
  <SharedDoc>false</SharedDoc>
  <HLinks>
    <vt:vector size="6" baseType="variant"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</dc:title>
  <dc:creator>Personal</dc:creator>
  <cp:lastModifiedBy>Hewlett-Packard Company</cp:lastModifiedBy>
  <cp:revision>2</cp:revision>
  <cp:lastPrinted>2019-06-13T14:10:00Z</cp:lastPrinted>
  <dcterms:created xsi:type="dcterms:W3CDTF">2019-06-27T15:48:00Z</dcterms:created>
  <dcterms:modified xsi:type="dcterms:W3CDTF">2019-06-27T15:48:00Z</dcterms:modified>
</cp:coreProperties>
</file>